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F20" w:rsidRPr="007A6DBB" w:rsidRDefault="00184332" w:rsidP="004B7717">
      <w:pPr>
        <w:pStyle w:val="KeinLeerraum"/>
        <w:jc w:val="center"/>
        <w:rPr>
          <w:rFonts w:ascii="Comic Sans MS" w:hAnsi="Comic Sans MS"/>
          <w:b/>
          <w:sz w:val="44"/>
          <w:szCs w:val="44"/>
        </w:rPr>
      </w:pPr>
      <w:r w:rsidRPr="007A6DBB">
        <w:rPr>
          <w:rFonts w:ascii="Comic Sans MS" w:hAnsi="Comic Sans MS"/>
          <w:b/>
          <w:sz w:val="44"/>
          <w:szCs w:val="44"/>
        </w:rPr>
        <w:t>Tag der offenen Tür</w:t>
      </w:r>
    </w:p>
    <w:p w:rsidR="00161F20" w:rsidRPr="007A6DBB" w:rsidRDefault="00184332" w:rsidP="004B7717">
      <w:pPr>
        <w:pStyle w:val="KeinLeerraum"/>
        <w:jc w:val="center"/>
        <w:rPr>
          <w:rFonts w:ascii="Comic Sans MS" w:hAnsi="Comic Sans MS"/>
          <w:b/>
          <w:sz w:val="36"/>
          <w:szCs w:val="36"/>
        </w:rPr>
      </w:pPr>
      <w:r w:rsidRPr="007A6DBB">
        <w:rPr>
          <w:rFonts w:ascii="Comic Sans MS" w:hAnsi="Comic Sans MS"/>
          <w:b/>
          <w:sz w:val="36"/>
          <w:szCs w:val="36"/>
        </w:rPr>
        <w:t>Donnerstag</w:t>
      </w:r>
      <w:r w:rsidR="00614F4F" w:rsidRPr="007A6DBB">
        <w:rPr>
          <w:rFonts w:ascii="Comic Sans MS" w:hAnsi="Comic Sans MS"/>
          <w:b/>
          <w:sz w:val="36"/>
          <w:szCs w:val="36"/>
        </w:rPr>
        <w:t xml:space="preserve">, </w:t>
      </w:r>
      <w:r w:rsidR="006163F6">
        <w:rPr>
          <w:rFonts w:ascii="Comic Sans MS" w:hAnsi="Comic Sans MS"/>
          <w:b/>
          <w:sz w:val="36"/>
          <w:szCs w:val="36"/>
        </w:rPr>
        <w:t>2</w:t>
      </w:r>
      <w:r w:rsidR="00562F53">
        <w:rPr>
          <w:rFonts w:ascii="Comic Sans MS" w:hAnsi="Comic Sans MS"/>
          <w:b/>
          <w:sz w:val="36"/>
          <w:szCs w:val="36"/>
        </w:rPr>
        <w:t>6</w:t>
      </w:r>
      <w:r w:rsidR="00614F4F" w:rsidRPr="007A6DBB">
        <w:rPr>
          <w:rFonts w:ascii="Comic Sans MS" w:hAnsi="Comic Sans MS"/>
          <w:b/>
          <w:sz w:val="36"/>
          <w:szCs w:val="36"/>
        </w:rPr>
        <w:t xml:space="preserve">. </w:t>
      </w:r>
      <w:r w:rsidRPr="007A6DBB">
        <w:rPr>
          <w:rFonts w:ascii="Comic Sans MS" w:hAnsi="Comic Sans MS"/>
          <w:b/>
          <w:sz w:val="36"/>
          <w:szCs w:val="36"/>
        </w:rPr>
        <w:t>Januar</w:t>
      </w:r>
      <w:r w:rsidR="00614F4F" w:rsidRPr="007A6DBB">
        <w:rPr>
          <w:rFonts w:ascii="Comic Sans MS" w:hAnsi="Comic Sans MS"/>
          <w:b/>
          <w:sz w:val="36"/>
          <w:szCs w:val="36"/>
        </w:rPr>
        <w:t xml:space="preserve"> 20</w:t>
      </w:r>
      <w:r w:rsidR="006163F6">
        <w:rPr>
          <w:rFonts w:ascii="Comic Sans MS" w:hAnsi="Comic Sans MS"/>
          <w:b/>
          <w:sz w:val="36"/>
          <w:szCs w:val="36"/>
        </w:rPr>
        <w:t>2</w:t>
      </w:r>
      <w:r w:rsidR="00562F53">
        <w:rPr>
          <w:rFonts w:ascii="Comic Sans MS" w:hAnsi="Comic Sans MS"/>
          <w:b/>
          <w:sz w:val="36"/>
          <w:szCs w:val="36"/>
        </w:rPr>
        <w:t>3</w:t>
      </w:r>
    </w:p>
    <w:p w:rsidR="00184332" w:rsidRPr="00184332" w:rsidRDefault="00184332" w:rsidP="007268BF">
      <w:pPr>
        <w:pStyle w:val="KeinLeerraum"/>
        <w:spacing w:line="120" w:lineRule="auto"/>
        <w:jc w:val="center"/>
        <w:rPr>
          <w:b/>
          <w:sz w:val="36"/>
          <w:szCs w:val="36"/>
        </w:rPr>
      </w:pPr>
    </w:p>
    <w:tbl>
      <w:tblPr>
        <w:tblStyle w:val="Tabellenraster"/>
        <w:tblW w:w="10370" w:type="dxa"/>
        <w:tblLook w:val="04A0" w:firstRow="1" w:lastRow="0" w:firstColumn="1" w:lastColumn="0" w:noHBand="0" w:noVBand="1"/>
      </w:tblPr>
      <w:tblGrid>
        <w:gridCol w:w="2235"/>
        <w:gridCol w:w="5811"/>
        <w:gridCol w:w="2324"/>
      </w:tblGrid>
      <w:tr w:rsidR="00FB58A4" w:rsidRPr="007A6DBB" w:rsidTr="007268BF">
        <w:trPr>
          <w:trHeight w:val="424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CC00"/>
          </w:tcPr>
          <w:p w:rsidR="00184332" w:rsidRPr="007A6DBB" w:rsidRDefault="00184332" w:rsidP="00536E3F">
            <w:pPr>
              <w:rPr>
                <w:rFonts w:ascii="Comic Sans MS" w:hAnsi="Comic Sans MS"/>
                <w:b/>
                <w:color w:val="0070C0"/>
              </w:rPr>
            </w:pPr>
            <w:r w:rsidRPr="007A6DBB">
              <w:rPr>
                <w:rFonts w:ascii="Comic Sans MS" w:hAnsi="Comic Sans MS"/>
                <w:b/>
                <w:color w:val="0070C0"/>
              </w:rPr>
              <w:t>Zeit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FCC00"/>
          </w:tcPr>
          <w:p w:rsidR="00184332" w:rsidRPr="007A6DBB" w:rsidRDefault="00184332" w:rsidP="00536E3F">
            <w:pPr>
              <w:rPr>
                <w:rFonts w:ascii="Comic Sans MS" w:hAnsi="Comic Sans MS"/>
                <w:b/>
                <w:color w:val="0070C0"/>
              </w:rPr>
            </w:pPr>
            <w:r w:rsidRPr="007A6DBB">
              <w:rPr>
                <w:rFonts w:ascii="Comic Sans MS" w:hAnsi="Comic Sans MS"/>
                <w:b/>
                <w:color w:val="0070C0"/>
              </w:rPr>
              <w:t>Programm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FFCC00"/>
          </w:tcPr>
          <w:p w:rsidR="00184332" w:rsidRPr="007A6DBB" w:rsidRDefault="00184332" w:rsidP="00536E3F">
            <w:pPr>
              <w:rPr>
                <w:rFonts w:ascii="Comic Sans MS" w:hAnsi="Comic Sans MS"/>
                <w:b/>
                <w:color w:val="0070C0"/>
              </w:rPr>
            </w:pPr>
            <w:r w:rsidRPr="007A6DBB">
              <w:rPr>
                <w:rFonts w:ascii="Comic Sans MS" w:hAnsi="Comic Sans MS"/>
                <w:b/>
                <w:color w:val="0070C0"/>
              </w:rPr>
              <w:t>Ort</w:t>
            </w:r>
          </w:p>
        </w:tc>
      </w:tr>
      <w:tr w:rsidR="00184332" w:rsidTr="006022D3">
        <w:trPr>
          <w:trHeight w:val="48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184332" w:rsidRDefault="00184332" w:rsidP="00B10C3F">
            <w:r>
              <w:t>14:00 Uhr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184332" w:rsidRDefault="00184332" w:rsidP="00B10C3F">
            <w:r>
              <w:t>Begrüßung durch den Schulleiter</w:t>
            </w:r>
            <w:r w:rsidR="009E2D8D">
              <w:t xml:space="preserve"> Hr. </w:t>
            </w:r>
            <w:proofErr w:type="spellStart"/>
            <w:r w:rsidR="00F97848">
              <w:t>Lisczyk</w:t>
            </w:r>
            <w:proofErr w:type="spellEnd"/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184332" w:rsidRDefault="00184332" w:rsidP="00B10C3F">
            <w:r>
              <w:t>Aula</w:t>
            </w:r>
          </w:p>
        </w:tc>
      </w:tr>
      <w:tr w:rsidR="00184332" w:rsidTr="006022D3">
        <w:trPr>
          <w:trHeight w:val="48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84332" w:rsidRDefault="00184332" w:rsidP="00B10C3F">
            <w:r>
              <w:t>14:</w:t>
            </w:r>
            <w:r w:rsidR="000F0DCF">
              <w:t>15</w:t>
            </w:r>
            <w:r>
              <w:t xml:space="preserve"> – 16:</w:t>
            </w:r>
            <w:r w:rsidR="006163F6">
              <w:t>00</w:t>
            </w:r>
            <w:r>
              <w:t xml:space="preserve"> 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84332" w:rsidRDefault="00184332" w:rsidP="00B10C3F">
            <w:r>
              <w:t>Schulhausführungen (ca. alle 10-15 Minuten)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84332" w:rsidRDefault="00184332" w:rsidP="00B10C3F">
            <w:r>
              <w:t>Treffpunkt Aula</w:t>
            </w:r>
          </w:p>
        </w:tc>
      </w:tr>
      <w:tr w:rsidR="00184332" w:rsidTr="006022D3">
        <w:trPr>
          <w:trHeight w:val="48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184332" w:rsidRDefault="00860457" w:rsidP="00B10C3F">
            <w:r>
              <w:t xml:space="preserve">14:00 – 16:45 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184332" w:rsidRDefault="00860457" w:rsidP="00B10C3F">
            <w:r>
              <w:t>Kaffee und Kuchen, Getränke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184332" w:rsidRDefault="00860457" w:rsidP="00B10C3F">
            <w:r>
              <w:t>Aula</w:t>
            </w:r>
          </w:p>
        </w:tc>
      </w:tr>
      <w:tr w:rsidR="00277CB0" w:rsidTr="006022D3">
        <w:trPr>
          <w:trHeight w:val="48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277CB0" w:rsidRDefault="00277CB0" w:rsidP="00277CB0">
            <w:r>
              <w:t>14:00 – 16:</w:t>
            </w:r>
            <w:r w:rsidR="00587E92">
              <w:t>30</w:t>
            </w:r>
            <w:r>
              <w:t xml:space="preserve"> 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277CB0" w:rsidRDefault="00277CB0" w:rsidP="00277CB0">
            <w:r>
              <w:t>Verkauf</w:t>
            </w:r>
            <w:r w:rsidR="00562F53">
              <w:t>sstand:</w:t>
            </w:r>
            <w:r>
              <w:t xml:space="preserve"> Fair-Trade</w:t>
            </w:r>
            <w:r w:rsidR="00562F53">
              <w:t xml:space="preserve"> und Umweltschule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277CB0" w:rsidRDefault="00277CB0" w:rsidP="00277CB0">
            <w:r>
              <w:t>Aula</w:t>
            </w:r>
          </w:p>
        </w:tc>
      </w:tr>
      <w:tr w:rsidR="00BD0DCE" w:rsidTr="006022D3">
        <w:trPr>
          <w:trHeight w:val="48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BD0DCE" w:rsidRDefault="00BD0DCE" w:rsidP="00B10C3F">
            <w:r>
              <w:t>14:00</w:t>
            </w:r>
            <w:r w:rsidR="00B10C3F">
              <w:t xml:space="preserve"> / </w:t>
            </w:r>
            <w:r w:rsidR="0085731E">
              <w:t>15</w:t>
            </w:r>
            <w:r>
              <w:t>:</w:t>
            </w:r>
            <w:r w:rsidR="0085731E">
              <w:t>0</w:t>
            </w:r>
            <w:r>
              <w:t>0</w:t>
            </w:r>
            <w:r w:rsidR="00B10C3F">
              <w:t xml:space="preserve"> </w:t>
            </w:r>
            <w:r>
              <w:t xml:space="preserve"> 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BD0DCE" w:rsidRDefault="00BD0DCE" w:rsidP="00B10C3F">
            <w:r>
              <w:t>Musikalische Darbietungen (</w:t>
            </w:r>
            <w:r w:rsidR="00F04E31">
              <w:t>Chor</w:t>
            </w:r>
            <w:r w:rsidR="00224B4B">
              <w:t>, Schulband</w:t>
            </w:r>
            <w:r>
              <w:t>)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BD0DCE" w:rsidRDefault="00BD0DCE" w:rsidP="00BD0DCE">
            <w:r>
              <w:t>Bühne / Aula</w:t>
            </w:r>
          </w:p>
        </w:tc>
      </w:tr>
      <w:tr w:rsidR="00B9335D" w:rsidTr="003D562E">
        <w:trPr>
          <w:trHeight w:val="51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B9335D" w:rsidRDefault="00B9335D" w:rsidP="00B9335D">
            <w:r>
              <w:t>15:10</w:t>
            </w:r>
            <w:r w:rsidR="003D562E">
              <w:t xml:space="preserve"> </w:t>
            </w:r>
            <w:r>
              <w:t>/ 16:10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B9335D" w:rsidRDefault="00B9335D" w:rsidP="00B9335D">
            <w:r>
              <w:t>Chemie-Vorführung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B9335D" w:rsidRDefault="00B9335D" w:rsidP="00B9335D">
            <w:r>
              <w:t>Chemie Übung</w:t>
            </w:r>
            <w:r w:rsidR="006022D3">
              <w:t xml:space="preserve"> (1.25)</w:t>
            </w:r>
          </w:p>
        </w:tc>
      </w:tr>
      <w:tr w:rsidR="00B9335D" w:rsidTr="006022D3">
        <w:trPr>
          <w:trHeight w:val="48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B9335D" w:rsidRDefault="00B9335D" w:rsidP="00B9335D">
            <w:r>
              <w:t>15:15 / 15:45 / 16:15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B9335D" w:rsidRDefault="00B9335D" w:rsidP="00B9335D">
            <w:r>
              <w:t>Biologie-Vorführung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B9335D" w:rsidRDefault="00B9335D" w:rsidP="00B9335D">
            <w:r>
              <w:t>Biologie Lehrsaal</w:t>
            </w:r>
            <w:r w:rsidR="006022D3">
              <w:t xml:space="preserve"> (1.01)</w:t>
            </w:r>
          </w:p>
        </w:tc>
      </w:tr>
      <w:tr w:rsidR="00B9335D" w:rsidTr="00562F53">
        <w:trPr>
          <w:trHeight w:val="51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B9335D" w:rsidRDefault="00B9335D" w:rsidP="00B9335D">
            <w:r>
              <w:t>15:20</w:t>
            </w:r>
            <w:r w:rsidR="00562F53">
              <w:t xml:space="preserve"> / </w:t>
            </w:r>
            <w:r>
              <w:t>15:50 / 16:20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B9335D" w:rsidRDefault="00B9335D" w:rsidP="00B9335D">
            <w:r>
              <w:t>Physik-Vorführung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B9335D" w:rsidRDefault="00B9335D" w:rsidP="00B9335D">
            <w:r>
              <w:t>Physik Lehrsaal</w:t>
            </w:r>
            <w:r w:rsidR="006022D3">
              <w:t xml:space="preserve"> (1.08)</w:t>
            </w:r>
          </w:p>
        </w:tc>
      </w:tr>
      <w:tr w:rsidR="00B9335D" w:rsidTr="006022D3">
        <w:trPr>
          <w:trHeight w:val="48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B9335D" w:rsidRDefault="00B9335D" w:rsidP="00B9335D">
            <w:r>
              <w:t>14.30 – 16:45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B9335D" w:rsidRDefault="00B9335D" w:rsidP="00B9335D">
            <w:r>
              <w:t>Französisch stellt sich vor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B9335D" w:rsidRDefault="00B9335D" w:rsidP="00B9335D">
            <w:r>
              <w:t>1.2</w:t>
            </w:r>
            <w:r w:rsidR="00562F53">
              <w:t>4</w:t>
            </w:r>
          </w:p>
        </w:tc>
      </w:tr>
      <w:tr w:rsidR="00B9335D" w:rsidTr="006022D3">
        <w:trPr>
          <w:trHeight w:val="48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B9335D" w:rsidRDefault="00B9335D" w:rsidP="00B9335D">
            <w:r>
              <w:t>14:00 – 17:00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B9335D" w:rsidRDefault="00B9335D" w:rsidP="00B9335D">
            <w:r>
              <w:t>Info zu IT (Multimediaraum und Smartboards)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B9335D" w:rsidRDefault="00B9335D" w:rsidP="00B9335D">
            <w:r>
              <w:t>Multimediaraum</w:t>
            </w:r>
            <w:r w:rsidR="00C95FDF">
              <w:t xml:space="preserve"> (E28)</w:t>
            </w:r>
          </w:p>
        </w:tc>
      </w:tr>
      <w:tr w:rsidR="00B9335D" w:rsidTr="006022D3">
        <w:trPr>
          <w:trHeight w:val="48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B9335D" w:rsidRDefault="003970E6" w:rsidP="00B9335D">
            <w:r>
              <w:t>14:00 – 16:30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B9335D" w:rsidRDefault="00B9335D" w:rsidP="00B9335D">
            <w:r>
              <w:t>Die Streitschlichter stellen sich vor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B9335D" w:rsidRDefault="00B9335D" w:rsidP="00B9335D">
            <w:r>
              <w:t>1.16</w:t>
            </w:r>
          </w:p>
        </w:tc>
      </w:tr>
      <w:tr w:rsidR="00B9335D" w:rsidTr="006022D3">
        <w:trPr>
          <w:trHeight w:val="48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B9335D" w:rsidRDefault="00B9335D" w:rsidP="00B9335D">
            <w:r>
              <w:t>14:00 – 16:30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B9335D" w:rsidRDefault="00B9335D" w:rsidP="00B9335D">
            <w:r>
              <w:t>Die Tutoren stellen sich vor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B9335D" w:rsidRDefault="000D6BB7" w:rsidP="00B9335D">
            <w:r>
              <w:t>1.31</w:t>
            </w:r>
          </w:p>
        </w:tc>
      </w:tr>
      <w:tr w:rsidR="006163F6" w:rsidTr="006022D3">
        <w:trPr>
          <w:trHeight w:val="48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6163F6" w:rsidRDefault="00562F53" w:rsidP="006163F6">
            <w:r>
              <w:t>14:</w:t>
            </w:r>
            <w:r w:rsidR="009E1EF5">
              <w:t>30</w:t>
            </w:r>
            <w:bookmarkStart w:id="0" w:name="_GoBack"/>
            <w:bookmarkEnd w:id="0"/>
            <w:r>
              <w:t xml:space="preserve"> – 16:30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562F53" w:rsidRDefault="00562F53" w:rsidP="006163F6">
            <w:r>
              <w:t>Sport Workshop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6163F6" w:rsidRDefault="00562F53" w:rsidP="006163F6">
            <w:r>
              <w:t>Turnhalle</w:t>
            </w:r>
          </w:p>
        </w:tc>
      </w:tr>
      <w:tr w:rsidR="00562F53" w:rsidTr="007268BF">
        <w:trPr>
          <w:trHeight w:val="48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562F53" w:rsidRDefault="00562F53" w:rsidP="00562F53">
            <w:r>
              <w:t xml:space="preserve">15:00 – 16:30 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562F53" w:rsidRDefault="00562F53" w:rsidP="00562F53">
            <w:r>
              <w:t>Schülerbücherei geöffnet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562F53" w:rsidRDefault="00562F53" w:rsidP="00562F53">
            <w:r>
              <w:t>Neubau</w:t>
            </w:r>
          </w:p>
        </w:tc>
      </w:tr>
      <w:tr w:rsidR="00562F53" w:rsidTr="007268BF">
        <w:trPr>
          <w:trHeight w:val="48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562F53" w:rsidRDefault="00562F53" w:rsidP="00562F53">
            <w:r>
              <w:t xml:space="preserve">14:00 – 17:00 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562F53" w:rsidRDefault="00562F53" w:rsidP="00562F53">
            <w:r>
              <w:t>Kunst: Ausstellung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562F53" w:rsidRDefault="00562F53" w:rsidP="00562F53">
            <w:proofErr w:type="spellStart"/>
            <w:r>
              <w:t>Gallerie</w:t>
            </w:r>
            <w:proofErr w:type="spellEnd"/>
          </w:p>
        </w:tc>
      </w:tr>
      <w:tr w:rsidR="00562F53" w:rsidTr="007268BF">
        <w:trPr>
          <w:trHeight w:val="48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562F53" w:rsidRDefault="00562F53" w:rsidP="00562F53">
            <w:r>
              <w:t xml:space="preserve">14:00 – 17:00 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562F53" w:rsidRDefault="00562F53" w:rsidP="00562F53">
            <w:r>
              <w:t>Werken: Ausstellung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562F53" w:rsidRDefault="00562F53" w:rsidP="00562F53">
            <w:r>
              <w:t>Werkraum (K06)</w:t>
            </w:r>
          </w:p>
        </w:tc>
      </w:tr>
      <w:tr w:rsidR="00562F53" w:rsidTr="007268BF">
        <w:trPr>
          <w:trHeight w:val="48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562F53" w:rsidRDefault="00562F53" w:rsidP="00562F53">
            <w:r>
              <w:t xml:space="preserve">14:00 – 17:00 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562F53" w:rsidRDefault="00562F53" w:rsidP="00562F53">
            <w:r>
              <w:t>Textiles Gestalten: Ausstellung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562F53" w:rsidRDefault="00562F53" w:rsidP="00562F53">
            <w:r>
              <w:t>TG-Raum (1.20)</w:t>
            </w:r>
          </w:p>
        </w:tc>
      </w:tr>
      <w:tr w:rsidR="00562F53" w:rsidTr="007268BF">
        <w:trPr>
          <w:trHeight w:val="48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562F53" w:rsidRDefault="00562F53" w:rsidP="00562F53">
            <w:r>
              <w:t xml:space="preserve">14:00 – 17:00 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562F53" w:rsidRDefault="00562F53" w:rsidP="00562F53">
            <w:r>
              <w:t>Schulküche: Besichtigung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562F53" w:rsidRDefault="00562F53" w:rsidP="00562F53">
            <w:r>
              <w:t>Schulküche</w:t>
            </w:r>
          </w:p>
        </w:tc>
      </w:tr>
      <w:tr w:rsidR="00562F53" w:rsidTr="007268BF">
        <w:trPr>
          <w:trHeight w:val="48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562F53" w:rsidRDefault="00562F53" w:rsidP="00562F53">
            <w:r>
              <w:t xml:space="preserve">14:00 – 17:00 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562F53" w:rsidRDefault="00562F53" w:rsidP="00562F53">
            <w:r>
              <w:t>Offene Ganztagsschule (OGTS) stellt sich vor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562F53" w:rsidRDefault="00562F53" w:rsidP="00562F53">
            <w:r>
              <w:t>1.18</w:t>
            </w:r>
          </w:p>
        </w:tc>
      </w:tr>
      <w:tr w:rsidR="00562F53" w:rsidTr="0087424E">
        <w:trPr>
          <w:trHeight w:val="482"/>
        </w:trPr>
        <w:tc>
          <w:tcPr>
            <w:tcW w:w="2235" w:type="dxa"/>
            <w:shd w:val="clear" w:color="auto" w:fill="99CCFF"/>
            <w:vAlign w:val="center"/>
          </w:tcPr>
          <w:p w:rsidR="00562F53" w:rsidRDefault="00562F53" w:rsidP="00562F53">
            <w:r>
              <w:t xml:space="preserve">14:00 – 16:45 </w:t>
            </w:r>
          </w:p>
        </w:tc>
        <w:tc>
          <w:tcPr>
            <w:tcW w:w="5811" w:type="dxa"/>
            <w:shd w:val="clear" w:color="auto" w:fill="99CCFF"/>
            <w:vAlign w:val="center"/>
          </w:tcPr>
          <w:p w:rsidR="00562F53" w:rsidRDefault="00562F53" w:rsidP="00562F53">
            <w:r>
              <w:t>Beratung zum Übertritt</w:t>
            </w:r>
          </w:p>
        </w:tc>
        <w:tc>
          <w:tcPr>
            <w:tcW w:w="2324" w:type="dxa"/>
            <w:shd w:val="clear" w:color="auto" w:fill="99CCFF"/>
            <w:vAlign w:val="center"/>
          </w:tcPr>
          <w:p w:rsidR="00562F53" w:rsidRDefault="00562F53" w:rsidP="00562F53">
            <w:r>
              <w:t>Infotisch Aula</w:t>
            </w:r>
          </w:p>
        </w:tc>
      </w:tr>
      <w:tr w:rsidR="00562F53" w:rsidTr="0087424E">
        <w:trPr>
          <w:trHeight w:val="482"/>
        </w:trPr>
        <w:tc>
          <w:tcPr>
            <w:tcW w:w="2235" w:type="dxa"/>
            <w:shd w:val="clear" w:color="auto" w:fill="FFFF66"/>
            <w:vAlign w:val="center"/>
          </w:tcPr>
          <w:p w:rsidR="00562F53" w:rsidRDefault="00562F53" w:rsidP="00562F53">
            <w:r>
              <w:t xml:space="preserve">14:00 – 17:00 </w:t>
            </w:r>
          </w:p>
        </w:tc>
        <w:tc>
          <w:tcPr>
            <w:tcW w:w="5811" w:type="dxa"/>
            <w:shd w:val="clear" w:color="auto" w:fill="FFFF66"/>
            <w:vAlign w:val="center"/>
          </w:tcPr>
          <w:p w:rsidR="00562F53" w:rsidRDefault="00562F53" w:rsidP="00562F53">
            <w:r>
              <w:t>Elternbeirat stellt sich vor</w:t>
            </w:r>
          </w:p>
        </w:tc>
        <w:tc>
          <w:tcPr>
            <w:tcW w:w="2324" w:type="dxa"/>
            <w:shd w:val="clear" w:color="auto" w:fill="FFFF66"/>
            <w:vAlign w:val="center"/>
          </w:tcPr>
          <w:p w:rsidR="00562F53" w:rsidRDefault="00562F53" w:rsidP="00562F53">
            <w:r>
              <w:t>Infotisch Aula</w:t>
            </w:r>
          </w:p>
        </w:tc>
      </w:tr>
      <w:tr w:rsidR="00562F53" w:rsidTr="00562F53">
        <w:trPr>
          <w:trHeight w:val="482"/>
        </w:trPr>
        <w:tc>
          <w:tcPr>
            <w:tcW w:w="2235" w:type="dxa"/>
            <w:shd w:val="clear" w:color="auto" w:fill="99CCFF"/>
            <w:vAlign w:val="center"/>
          </w:tcPr>
          <w:p w:rsidR="00562F53" w:rsidRDefault="00562F53" w:rsidP="00562F53">
            <w:r>
              <w:t xml:space="preserve">14:00 – 17:00 </w:t>
            </w:r>
          </w:p>
        </w:tc>
        <w:tc>
          <w:tcPr>
            <w:tcW w:w="5811" w:type="dxa"/>
            <w:shd w:val="clear" w:color="auto" w:fill="99CCFF"/>
            <w:vAlign w:val="center"/>
          </w:tcPr>
          <w:p w:rsidR="00562F53" w:rsidRDefault="00562F53" w:rsidP="00562F53">
            <w:r>
              <w:t>Förderverein stellt sich vor</w:t>
            </w:r>
          </w:p>
        </w:tc>
        <w:tc>
          <w:tcPr>
            <w:tcW w:w="2324" w:type="dxa"/>
            <w:shd w:val="clear" w:color="auto" w:fill="99CCFF"/>
            <w:vAlign w:val="center"/>
          </w:tcPr>
          <w:p w:rsidR="00562F53" w:rsidRDefault="00DE1633" w:rsidP="00562F53">
            <w:r>
              <w:t>Flyer in der</w:t>
            </w:r>
            <w:r w:rsidR="00562F53">
              <w:t xml:space="preserve"> Aula</w:t>
            </w:r>
          </w:p>
        </w:tc>
      </w:tr>
    </w:tbl>
    <w:p w:rsidR="006163F6" w:rsidRDefault="007A6DBB" w:rsidP="007268BF">
      <w:pPr>
        <w:spacing w:line="240" w:lineRule="auto"/>
      </w:pPr>
      <w:r>
        <w:t xml:space="preserve"> </w:t>
      </w:r>
    </w:p>
    <w:p w:rsidR="007A6DBB" w:rsidRPr="007A6DBB" w:rsidRDefault="007A6DBB" w:rsidP="007A6DBB">
      <w:pPr>
        <w:jc w:val="center"/>
        <w:rPr>
          <w:rFonts w:ascii="Comic Sans MS" w:hAnsi="Comic Sans MS"/>
          <w:b/>
          <w:color w:val="0070C0"/>
          <w:sz w:val="28"/>
          <w:szCs w:val="28"/>
        </w:rPr>
      </w:pPr>
      <w:r w:rsidRPr="007A6DBB">
        <w:rPr>
          <w:rFonts w:ascii="Comic Sans MS" w:hAnsi="Comic Sans MS"/>
          <w:b/>
          <w:color w:val="0070C0"/>
          <w:sz w:val="28"/>
          <w:szCs w:val="28"/>
        </w:rPr>
        <w:t>Wir wünschen einen interessanten und unterhaltsamen Nachmittag!</w:t>
      </w:r>
    </w:p>
    <w:sectPr w:rsidR="007A6DBB" w:rsidRPr="007A6DBB" w:rsidSect="00184332">
      <w:headerReference w:type="default" r:id="rId7"/>
      <w:pgSz w:w="11906" w:h="16838"/>
      <w:pgMar w:top="720" w:right="907" w:bottom="720" w:left="907" w:header="17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F20" w:rsidRDefault="00161F20" w:rsidP="00161F20">
      <w:pPr>
        <w:spacing w:after="0" w:line="240" w:lineRule="auto"/>
      </w:pPr>
      <w:r>
        <w:separator/>
      </w:r>
    </w:p>
  </w:endnote>
  <w:endnote w:type="continuationSeparator" w:id="0">
    <w:p w:rsidR="00161F20" w:rsidRDefault="00161F20" w:rsidP="0016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F20" w:rsidRDefault="00161F20" w:rsidP="00161F20">
      <w:pPr>
        <w:spacing w:after="0" w:line="240" w:lineRule="auto"/>
      </w:pPr>
      <w:r>
        <w:separator/>
      </w:r>
    </w:p>
  </w:footnote>
  <w:footnote w:type="continuationSeparator" w:id="0">
    <w:p w:rsidR="00161F20" w:rsidRDefault="00161F20" w:rsidP="00161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F20" w:rsidRDefault="00161F20" w:rsidP="00B9335D">
    <w:pPr>
      <w:pStyle w:val="Kopfzeile"/>
      <w:ind w:left="567"/>
    </w:pPr>
    <w:r>
      <w:rPr>
        <w:noProof/>
        <w:lang w:eastAsia="de-DE"/>
      </w:rPr>
      <w:drawing>
        <wp:inline distT="0" distB="0" distL="0" distR="0" wp14:anchorId="00BA4361" wp14:editId="04B7A10E">
          <wp:extent cx="5669083" cy="1338682"/>
          <wp:effectExtent l="0" t="0" r="8255" b="0"/>
          <wp:docPr id="6" name="Grafik 5" descr="Logo neu brei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 descr="Logo neu bre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2880" cy="1339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F20"/>
    <w:rsid w:val="00042379"/>
    <w:rsid w:val="00073CD2"/>
    <w:rsid w:val="00080EAB"/>
    <w:rsid w:val="000D6BB7"/>
    <w:rsid w:val="000F0DCF"/>
    <w:rsid w:val="001429A0"/>
    <w:rsid w:val="00161F20"/>
    <w:rsid w:val="00184332"/>
    <w:rsid w:val="00224B4B"/>
    <w:rsid w:val="0023627E"/>
    <w:rsid w:val="00277CB0"/>
    <w:rsid w:val="00282A69"/>
    <w:rsid w:val="002836B6"/>
    <w:rsid w:val="002A4A2F"/>
    <w:rsid w:val="002C15FD"/>
    <w:rsid w:val="002D3DFF"/>
    <w:rsid w:val="00350FBB"/>
    <w:rsid w:val="003970E6"/>
    <w:rsid w:val="003D2BF2"/>
    <w:rsid w:val="003D562E"/>
    <w:rsid w:val="003E2AED"/>
    <w:rsid w:val="003E6C0C"/>
    <w:rsid w:val="003F09F9"/>
    <w:rsid w:val="0041165A"/>
    <w:rsid w:val="00473A2E"/>
    <w:rsid w:val="004A2C18"/>
    <w:rsid w:val="004B7717"/>
    <w:rsid w:val="00536E3F"/>
    <w:rsid w:val="00542544"/>
    <w:rsid w:val="00562F53"/>
    <w:rsid w:val="00587E92"/>
    <w:rsid w:val="005A16E0"/>
    <w:rsid w:val="005F50E0"/>
    <w:rsid w:val="006022D3"/>
    <w:rsid w:val="00614F4F"/>
    <w:rsid w:val="006163F6"/>
    <w:rsid w:val="00657779"/>
    <w:rsid w:val="00657EAE"/>
    <w:rsid w:val="0066018D"/>
    <w:rsid w:val="00685639"/>
    <w:rsid w:val="00687EA5"/>
    <w:rsid w:val="00711462"/>
    <w:rsid w:val="007268BF"/>
    <w:rsid w:val="007A6DBB"/>
    <w:rsid w:val="007C7BCB"/>
    <w:rsid w:val="00814757"/>
    <w:rsid w:val="0081730D"/>
    <w:rsid w:val="00825811"/>
    <w:rsid w:val="008343F2"/>
    <w:rsid w:val="0085731E"/>
    <w:rsid w:val="00860457"/>
    <w:rsid w:val="0087424E"/>
    <w:rsid w:val="008828E1"/>
    <w:rsid w:val="00986A84"/>
    <w:rsid w:val="009E1EF5"/>
    <w:rsid w:val="009E2D8D"/>
    <w:rsid w:val="00A15B63"/>
    <w:rsid w:val="00A3314A"/>
    <w:rsid w:val="00A717C2"/>
    <w:rsid w:val="00A905FB"/>
    <w:rsid w:val="00AC15BE"/>
    <w:rsid w:val="00AE6DED"/>
    <w:rsid w:val="00B10C3F"/>
    <w:rsid w:val="00B9335D"/>
    <w:rsid w:val="00BA3533"/>
    <w:rsid w:val="00BB4453"/>
    <w:rsid w:val="00BD0DCE"/>
    <w:rsid w:val="00C40950"/>
    <w:rsid w:val="00C4482D"/>
    <w:rsid w:val="00C95FDF"/>
    <w:rsid w:val="00CE29FB"/>
    <w:rsid w:val="00CF1565"/>
    <w:rsid w:val="00D552DA"/>
    <w:rsid w:val="00D574E2"/>
    <w:rsid w:val="00D61513"/>
    <w:rsid w:val="00D7112A"/>
    <w:rsid w:val="00DB3455"/>
    <w:rsid w:val="00DB5B7B"/>
    <w:rsid w:val="00DE1633"/>
    <w:rsid w:val="00E01D47"/>
    <w:rsid w:val="00E103F6"/>
    <w:rsid w:val="00E14811"/>
    <w:rsid w:val="00E4448D"/>
    <w:rsid w:val="00E76EA8"/>
    <w:rsid w:val="00F04E31"/>
    <w:rsid w:val="00F56F04"/>
    <w:rsid w:val="00F901DA"/>
    <w:rsid w:val="00F97848"/>
    <w:rsid w:val="00FB58A4"/>
    <w:rsid w:val="00FF5284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17A4C"/>
  <w15:docId w15:val="{924EDC7E-CFCF-406A-A02B-233585DF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1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1F20"/>
  </w:style>
  <w:style w:type="paragraph" w:styleId="Fuzeile">
    <w:name w:val="footer"/>
    <w:basedOn w:val="Standard"/>
    <w:link w:val="FuzeileZchn"/>
    <w:uiPriority w:val="99"/>
    <w:unhideWhenUsed/>
    <w:rsid w:val="00161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1F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1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1F2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61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86A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BD59-BB40-4B68-9878-73B1ED80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Zlotos</dc:creator>
  <cp:lastModifiedBy>Christoph Messmer</cp:lastModifiedBy>
  <cp:revision>30</cp:revision>
  <cp:lastPrinted>2019-01-14T14:18:00Z</cp:lastPrinted>
  <dcterms:created xsi:type="dcterms:W3CDTF">2017-11-29T14:53:00Z</dcterms:created>
  <dcterms:modified xsi:type="dcterms:W3CDTF">2022-12-16T10:08:00Z</dcterms:modified>
</cp:coreProperties>
</file>